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6808"/>
        <w:gridCol w:w="516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37813456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6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8BC1D93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ale FR AS APC1 Cargo Trouser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1DF2493A" w14:textId="77777777" w:rsidR="008540F4" w:rsidRPr="008540F4" w:rsidRDefault="008540F4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540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3E3952E6" w14:textId="13AAE3CF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A093871" w14:textId="4F350340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</w:t>
            </w:r>
            <w:r w:rsidR="008540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:2020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APC </w:t>
            </w:r>
            <w:r w:rsidR="003A60E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4C33CE68" w:rsidR="00B47EC1" w:rsidRDefault="00F564CA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733D0">
              <w:rPr>
                <w:noProof/>
              </w:rPr>
              <w:drawing>
                <wp:inline distT="0" distB="0" distL="0" distR="0" wp14:anchorId="7A823702" wp14:editId="0F515E98">
                  <wp:extent cx="2920960" cy="2654300"/>
                  <wp:effectExtent l="0" t="0" r="0" b="0"/>
                  <wp:docPr id="780698124" name="Picture 2" descr="A black pants with a poc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98124" name="Picture 2" descr="A black pants with a pocke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594" cy="266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30925602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540F4" w:rsidRPr="008540F4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25/08591/00/0161/B 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8540F4" w:rsidRPr="008540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0161 - </w:t>
            </w:r>
            <w:proofErr w:type="spellStart"/>
            <w:r w:rsidR="008540F4" w:rsidRPr="008540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8540F4" w:rsidRPr="008540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5C25CF6D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proofErr w:type="spellStart"/>
            <w:r w:rsidR="008540F4" w:rsidRPr="008540F4">
              <w:rPr>
                <w:rFonts w:ascii="Work Sans Light" w:hAnsi="Work Sans Light"/>
                <w:color w:val="75787B"/>
                <w:sz w:val="24"/>
                <w:szCs w:val="24"/>
              </w:rPr>
              <w:t>Aitex</w:t>
            </w:r>
            <w:proofErr w:type="spellEnd"/>
            <w:r w:rsidR="008540F4" w:rsidRPr="008540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, </w:t>
            </w:r>
            <w:proofErr w:type="spellStart"/>
            <w:r w:rsidR="008540F4" w:rsidRPr="008540F4">
              <w:rPr>
                <w:rFonts w:ascii="Work Sans Light" w:hAnsi="Work Sans Light"/>
                <w:color w:val="75787B"/>
                <w:sz w:val="24"/>
                <w:szCs w:val="24"/>
              </w:rPr>
              <w:t>Carretea</w:t>
            </w:r>
            <w:proofErr w:type="spellEnd"/>
            <w:r w:rsidR="008540F4" w:rsidRPr="008540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proofErr w:type="spellStart"/>
            <w:r w:rsidR="008540F4" w:rsidRPr="008540F4">
              <w:rPr>
                <w:rFonts w:ascii="Work Sans Light" w:hAnsi="Work Sans Light"/>
                <w:color w:val="75787B"/>
                <w:sz w:val="24"/>
                <w:szCs w:val="24"/>
              </w:rPr>
              <w:t>Banyeres</w:t>
            </w:r>
            <w:proofErr w:type="spellEnd"/>
            <w:r w:rsidR="008540F4" w:rsidRPr="008540F4">
              <w:rPr>
                <w:rFonts w:ascii="Work Sans Light" w:hAnsi="Work Sans Light"/>
                <w:color w:val="75787B"/>
                <w:sz w:val="24"/>
                <w:szCs w:val="24"/>
              </w:rPr>
              <w:t>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B98AF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AE877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040A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89</Words>
  <Characters>1035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0:30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